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/>
            <w:vAlign w:val="center"/>
          </w:tcPr>
          <w:p w:rsidR="001C6A02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1C6A02" w:rsidRPr="00983C23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754F39" w:rsidRPr="00754F39">
              <w:rPr>
                <w:rFonts w:ascii="宋体" w:eastAsia="宋体" w:hAnsi="宋体" w:cs="Times New Roman"/>
              </w:rPr>
              <w:t>refProjec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42249" w:rsidRPr="00942249">
              <w:rPr>
                <w:rFonts w:ascii="宋体" w:eastAsia="宋体" w:hAnsi="宋体" w:cs="Times New Roman"/>
              </w:rPr>
              <w:t>7fe971700f21d3a796d2017398812dc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refProjectId":"e2c877a084d94e7d89e52be3caf9eae7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74337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774337">
              <w:rPr>
                <w:rFonts w:ascii="宋体" w:eastAsia="宋体" w:hAnsi="宋体" w:cs="Times New Roman" w:hint="eastAsia"/>
              </w:rPr>
              <w:t>"projectId":"关联的项目主键",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66ACA" w:rsidRDefault="0037573A" w:rsidP="008A535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D46B7" w:rsidRDefault="003D46B7" w:rsidP="008A53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关联的项目主键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A6490C">
              <w:rPr>
                <w:rFonts w:ascii="宋体" w:eastAsia="宋体" w:hAnsi="宋体" w:cs="Times New Roman" w:hint="eastAsia"/>
              </w:rPr>
              <w:t>&amp;projectId=x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C6D68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24FE2">
              <w:rPr>
                <w:rFonts w:ascii="宋体" w:eastAsia="宋体" w:hAnsi="宋体" w:cs="Times New Roman" w:hint="eastAsia"/>
              </w:rPr>
              <w:t xml:space="preserve"> </w:t>
            </w:r>
            <w:r w:rsidR="004C6D68">
              <w:rPr>
                <w:rFonts w:ascii="宋体" w:eastAsia="宋体" w:hAnsi="宋体" w:cs="Times New Roman" w:hint="eastAsia"/>
              </w:rPr>
              <w:t>"projectId":"</w:t>
            </w:r>
            <w:r w:rsidR="00BF7F1C">
              <w:rPr>
                <w:rFonts w:ascii="宋体" w:eastAsia="宋体" w:hAnsi="宋体" w:cs="Times New Roman" w:hint="eastAsia"/>
              </w:rPr>
              <w:t>关联的项目id</w:t>
            </w:r>
            <w:r w:rsidR="004C6D68">
              <w:rPr>
                <w:rFonts w:ascii="宋体" w:eastAsia="宋体" w:hAnsi="宋体" w:cs="Times New Roman" w:hint="eastAsia"/>
              </w:rPr>
              <w:t>",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FE4AD5" w:rsidRPr="00333A4C" w:rsidRDefault="00FE4AD5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关联的项目主键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lastRenderedPageBreak/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7737" w:rsidRDefault="00017737" w:rsidP="00E069AE">
      <w:r>
        <w:separator/>
      </w:r>
    </w:p>
  </w:endnote>
  <w:endnote w:type="continuationSeparator" w:id="0">
    <w:p w:rsidR="00017737" w:rsidRDefault="00017737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7737" w:rsidRDefault="00017737" w:rsidP="00E069AE">
      <w:r>
        <w:separator/>
      </w:r>
    </w:p>
  </w:footnote>
  <w:footnote w:type="continuationSeparator" w:id="0">
    <w:p w:rsidR="00017737" w:rsidRDefault="00017737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17737"/>
    <w:rsid w:val="00020F10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5FD0"/>
    <w:rsid w:val="001664DE"/>
    <w:rsid w:val="00166ACA"/>
    <w:rsid w:val="00167A41"/>
    <w:rsid w:val="0017788F"/>
    <w:rsid w:val="001841E9"/>
    <w:rsid w:val="00193908"/>
    <w:rsid w:val="00194B68"/>
    <w:rsid w:val="00195A27"/>
    <w:rsid w:val="00195CD6"/>
    <w:rsid w:val="001A3608"/>
    <w:rsid w:val="001A3D31"/>
    <w:rsid w:val="001B3CA6"/>
    <w:rsid w:val="001B718E"/>
    <w:rsid w:val="001C6A02"/>
    <w:rsid w:val="001D036D"/>
    <w:rsid w:val="001D122B"/>
    <w:rsid w:val="001D61CF"/>
    <w:rsid w:val="001E32B2"/>
    <w:rsid w:val="001F06CF"/>
    <w:rsid w:val="00200966"/>
    <w:rsid w:val="002016A8"/>
    <w:rsid w:val="002042E9"/>
    <w:rsid w:val="00204594"/>
    <w:rsid w:val="002056C7"/>
    <w:rsid w:val="00206557"/>
    <w:rsid w:val="002202FA"/>
    <w:rsid w:val="00222FB8"/>
    <w:rsid w:val="00225950"/>
    <w:rsid w:val="0023059D"/>
    <w:rsid w:val="0023348E"/>
    <w:rsid w:val="0023468B"/>
    <w:rsid w:val="00242F0F"/>
    <w:rsid w:val="002478DC"/>
    <w:rsid w:val="00251132"/>
    <w:rsid w:val="00254DFB"/>
    <w:rsid w:val="00263208"/>
    <w:rsid w:val="002745D8"/>
    <w:rsid w:val="00281D17"/>
    <w:rsid w:val="0029635E"/>
    <w:rsid w:val="002A0E98"/>
    <w:rsid w:val="002A3A58"/>
    <w:rsid w:val="002A4670"/>
    <w:rsid w:val="002A4B50"/>
    <w:rsid w:val="002A5801"/>
    <w:rsid w:val="002A7765"/>
    <w:rsid w:val="002C400C"/>
    <w:rsid w:val="002C4B31"/>
    <w:rsid w:val="002D7B79"/>
    <w:rsid w:val="002E46B2"/>
    <w:rsid w:val="002F11CF"/>
    <w:rsid w:val="002F11ED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3F52"/>
    <w:rsid w:val="003D46B7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37E1F"/>
    <w:rsid w:val="004464E5"/>
    <w:rsid w:val="004544BF"/>
    <w:rsid w:val="00455F35"/>
    <w:rsid w:val="0045738A"/>
    <w:rsid w:val="004648DC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F06AC"/>
    <w:rsid w:val="004F208D"/>
    <w:rsid w:val="005025BC"/>
    <w:rsid w:val="00504A8D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43228"/>
    <w:rsid w:val="00543444"/>
    <w:rsid w:val="00544D4F"/>
    <w:rsid w:val="005633DB"/>
    <w:rsid w:val="005667ED"/>
    <w:rsid w:val="00567920"/>
    <w:rsid w:val="00574CCE"/>
    <w:rsid w:val="00576164"/>
    <w:rsid w:val="0059074D"/>
    <w:rsid w:val="00594AE1"/>
    <w:rsid w:val="0059519C"/>
    <w:rsid w:val="005A1E0F"/>
    <w:rsid w:val="005A4DA4"/>
    <w:rsid w:val="005A54DA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690A"/>
    <w:rsid w:val="00642B52"/>
    <w:rsid w:val="00643FAF"/>
    <w:rsid w:val="00645466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B4063"/>
    <w:rsid w:val="006C0D65"/>
    <w:rsid w:val="006C34B4"/>
    <w:rsid w:val="006C3E36"/>
    <w:rsid w:val="006D0F61"/>
    <w:rsid w:val="006D195D"/>
    <w:rsid w:val="006D3C97"/>
    <w:rsid w:val="006D5BF8"/>
    <w:rsid w:val="006D7B0B"/>
    <w:rsid w:val="006E1AF9"/>
    <w:rsid w:val="006E5EFE"/>
    <w:rsid w:val="006F11B7"/>
    <w:rsid w:val="007037FE"/>
    <w:rsid w:val="00703B7D"/>
    <w:rsid w:val="00706FCF"/>
    <w:rsid w:val="007075B7"/>
    <w:rsid w:val="00711561"/>
    <w:rsid w:val="00711859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3EB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346AF"/>
    <w:rsid w:val="00836863"/>
    <w:rsid w:val="00836987"/>
    <w:rsid w:val="00837E69"/>
    <w:rsid w:val="00842E5D"/>
    <w:rsid w:val="00845CF8"/>
    <w:rsid w:val="00851118"/>
    <w:rsid w:val="00863037"/>
    <w:rsid w:val="00864595"/>
    <w:rsid w:val="008649EE"/>
    <w:rsid w:val="00873295"/>
    <w:rsid w:val="00874B7E"/>
    <w:rsid w:val="0088589A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3E84"/>
    <w:rsid w:val="00934EFD"/>
    <w:rsid w:val="00935D4C"/>
    <w:rsid w:val="00941384"/>
    <w:rsid w:val="00942249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A1056"/>
    <w:rsid w:val="009A14CD"/>
    <w:rsid w:val="009A277F"/>
    <w:rsid w:val="009A78E6"/>
    <w:rsid w:val="009B0141"/>
    <w:rsid w:val="009B0B2E"/>
    <w:rsid w:val="009B4CD6"/>
    <w:rsid w:val="009B694A"/>
    <w:rsid w:val="009C0684"/>
    <w:rsid w:val="009C185D"/>
    <w:rsid w:val="009C19C9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C5697"/>
    <w:rsid w:val="00AD33A4"/>
    <w:rsid w:val="00AD3E5B"/>
    <w:rsid w:val="00AD65FF"/>
    <w:rsid w:val="00AE39AB"/>
    <w:rsid w:val="00AE4F38"/>
    <w:rsid w:val="00AE6EC7"/>
    <w:rsid w:val="00AF12C7"/>
    <w:rsid w:val="00AF51C8"/>
    <w:rsid w:val="00AF71FE"/>
    <w:rsid w:val="00B0571A"/>
    <w:rsid w:val="00B0758A"/>
    <w:rsid w:val="00B12105"/>
    <w:rsid w:val="00B27A0D"/>
    <w:rsid w:val="00B3067A"/>
    <w:rsid w:val="00B3470D"/>
    <w:rsid w:val="00B36ADD"/>
    <w:rsid w:val="00B407EC"/>
    <w:rsid w:val="00B40904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6BEE"/>
    <w:rsid w:val="00BA731D"/>
    <w:rsid w:val="00BA7B93"/>
    <w:rsid w:val="00BB3139"/>
    <w:rsid w:val="00BB3907"/>
    <w:rsid w:val="00BC320C"/>
    <w:rsid w:val="00BD55E5"/>
    <w:rsid w:val="00BD56FF"/>
    <w:rsid w:val="00BD5BB5"/>
    <w:rsid w:val="00BD7092"/>
    <w:rsid w:val="00BF0E8C"/>
    <w:rsid w:val="00BF4AF1"/>
    <w:rsid w:val="00BF7F1C"/>
    <w:rsid w:val="00C0130B"/>
    <w:rsid w:val="00C0423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70F80"/>
    <w:rsid w:val="00C83A80"/>
    <w:rsid w:val="00C84271"/>
    <w:rsid w:val="00C874B0"/>
    <w:rsid w:val="00C9300C"/>
    <w:rsid w:val="00C9324F"/>
    <w:rsid w:val="00C976DD"/>
    <w:rsid w:val="00CA376B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3FB1"/>
    <w:rsid w:val="00CF0565"/>
    <w:rsid w:val="00CF15ED"/>
    <w:rsid w:val="00CF33AC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318B"/>
    <w:rsid w:val="00D437CF"/>
    <w:rsid w:val="00D53522"/>
    <w:rsid w:val="00D53E37"/>
    <w:rsid w:val="00D56D2C"/>
    <w:rsid w:val="00D5703F"/>
    <w:rsid w:val="00D638BA"/>
    <w:rsid w:val="00D63F68"/>
    <w:rsid w:val="00D64C5D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3D82"/>
    <w:rsid w:val="00E3438A"/>
    <w:rsid w:val="00E41326"/>
    <w:rsid w:val="00E46223"/>
    <w:rsid w:val="00E47A3A"/>
    <w:rsid w:val="00E515A9"/>
    <w:rsid w:val="00E5332E"/>
    <w:rsid w:val="00E55875"/>
    <w:rsid w:val="00E55A2E"/>
    <w:rsid w:val="00E6200D"/>
    <w:rsid w:val="00E62EE3"/>
    <w:rsid w:val="00E633D4"/>
    <w:rsid w:val="00E639DF"/>
    <w:rsid w:val="00E64465"/>
    <w:rsid w:val="00E70F7A"/>
    <w:rsid w:val="00E71C94"/>
    <w:rsid w:val="00E73E44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23E9"/>
    <w:rsid w:val="00ED5068"/>
    <w:rsid w:val="00ED5F9F"/>
    <w:rsid w:val="00ED6FF7"/>
    <w:rsid w:val="00EF0748"/>
    <w:rsid w:val="00EF1971"/>
    <w:rsid w:val="00F00EE4"/>
    <w:rsid w:val="00F0119C"/>
    <w:rsid w:val="00F10827"/>
    <w:rsid w:val="00F14568"/>
    <w:rsid w:val="00F20A80"/>
    <w:rsid w:val="00F20F35"/>
    <w:rsid w:val="00F217CC"/>
    <w:rsid w:val="00F22365"/>
    <w:rsid w:val="00F26B12"/>
    <w:rsid w:val="00F3364F"/>
    <w:rsid w:val="00F47205"/>
    <w:rsid w:val="00F51710"/>
    <w:rsid w:val="00F52F16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5208"/>
    <w:rsid w:val="00FB6B3F"/>
    <w:rsid w:val="00FB7607"/>
    <w:rsid w:val="00FC1C09"/>
    <w:rsid w:val="00FC3748"/>
    <w:rsid w:val="00FC3FE7"/>
    <w:rsid w:val="00FD6747"/>
    <w:rsid w:val="00FE471B"/>
    <w:rsid w:val="00FE4AD5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227127-AC29-4A3F-9CDA-B8CD37ED7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9</TotalTime>
  <Pages>23</Pages>
  <Words>2324</Words>
  <Characters>13247</Characters>
  <Application>Microsoft Office Word</Application>
  <DocSecurity>0</DocSecurity>
  <Lines>110</Lines>
  <Paragraphs>31</Paragraphs>
  <ScaleCrop>false</ScaleCrop>
  <Company/>
  <LinksUpToDate>false</LinksUpToDate>
  <CharactersWithSpaces>15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2861</cp:revision>
  <dcterms:created xsi:type="dcterms:W3CDTF">2018-06-20T01:24:00Z</dcterms:created>
  <dcterms:modified xsi:type="dcterms:W3CDTF">2018-06-27T11:13:00Z</dcterms:modified>
</cp:coreProperties>
</file>